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DF5DE0" w14:textId="77777777" w:rsidR="00335345" w:rsidRPr="00EB7619" w:rsidRDefault="009D733D" w:rsidP="0034186C">
      <w:pPr>
        <w:pBdr>
          <w:top w:val="nil"/>
          <w:left w:val="nil"/>
          <w:bottom w:val="nil"/>
          <w:right w:val="nil"/>
          <w:between w:val="nil"/>
        </w:pBdr>
        <w:tabs>
          <w:tab w:val="left" w:pos="9720"/>
        </w:tabs>
        <w:spacing w:after="120" w:line="240" w:lineRule="auto"/>
        <w:rPr>
          <w:b/>
          <w:sz w:val="48"/>
          <w:szCs w:val="44"/>
          <w:u w:val="single"/>
        </w:rPr>
      </w:pPr>
      <w:r w:rsidRPr="00EB7619">
        <w:rPr>
          <w:b/>
          <w:sz w:val="48"/>
          <w:szCs w:val="44"/>
          <w:u w:val="single"/>
        </w:rPr>
        <w:t xml:space="preserve">MD ADIL KHAN </w:t>
      </w:r>
    </w:p>
    <w:p w14:paraId="05212DC6" w14:textId="77777777" w:rsidR="0034186C" w:rsidRDefault="009D733D" w:rsidP="000B2535">
      <w:pPr>
        <w:pBdr>
          <w:top w:val="nil"/>
          <w:left w:val="nil"/>
          <w:bottom w:val="nil"/>
          <w:right w:val="nil"/>
          <w:between w:val="nil"/>
        </w:pBdr>
        <w:tabs>
          <w:tab w:val="left" w:pos="6030"/>
        </w:tabs>
        <w:spacing w:after="0" w:line="240" w:lineRule="auto"/>
        <w:rPr>
          <w:b/>
          <w:sz w:val="24"/>
          <w:szCs w:val="24"/>
        </w:rPr>
      </w:pPr>
      <w:r>
        <w:rPr>
          <w:sz w:val="28"/>
          <w:szCs w:val="28"/>
        </w:rPr>
        <w:t>E</w:t>
      </w:r>
      <w:r w:rsidR="00AC4711">
        <w:rPr>
          <w:sz w:val="28"/>
          <w:szCs w:val="28"/>
        </w:rPr>
        <w:t xml:space="preserve">lectronics and Communication Engineering </w:t>
      </w:r>
      <w:r>
        <w:rPr>
          <w:sz w:val="28"/>
          <w:szCs w:val="28"/>
        </w:rPr>
        <w:t>(2010-2014)</w:t>
      </w:r>
      <w:r w:rsidR="00AC4711">
        <w:rPr>
          <w:sz w:val="28"/>
          <w:szCs w:val="28"/>
        </w:rPr>
        <w:tab/>
      </w:r>
      <w:r w:rsidR="00AC4711">
        <w:rPr>
          <w:sz w:val="28"/>
          <w:szCs w:val="28"/>
        </w:rPr>
        <w:tab/>
      </w:r>
      <w:r w:rsidR="00AC4711">
        <w:rPr>
          <w:sz w:val="28"/>
          <w:szCs w:val="28"/>
        </w:rPr>
        <w:tab/>
      </w:r>
      <w:r w:rsidR="00AC4711">
        <w:rPr>
          <w:b/>
          <w:sz w:val="24"/>
          <w:szCs w:val="24"/>
        </w:rPr>
        <w:t>Ph</w:t>
      </w:r>
      <w:r w:rsidR="0034186C">
        <w:rPr>
          <w:b/>
          <w:sz w:val="24"/>
          <w:szCs w:val="24"/>
        </w:rPr>
        <w:t>one: +919454477382</w:t>
      </w:r>
    </w:p>
    <w:p w14:paraId="64E5BEC6" w14:textId="77777777" w:rsidR="0034186C" w:rsidRPr="0034186C" w:rsidRDefault="0034186C" w:rsidP="000B253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botic Process Automation Develo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>
        <w:rPr>
          <w:b/>
          <w:sz w:val="24"/>
          <w:szCs w:val="24"/>
        </w:rPr>
        <w:t xml:space="preserve">Email: </w:t>
      </w:r>
      <w:hyperlink r:id="rId8">
        <w:r>
          <w:rPr>
            <w:b/>
            <w:color w:val="0000FF"/>
            <w:sz w:val="24"/>
            <w:szCs w:val="24"/>
            <w:u w:val="single"/>
          </w:rPr>
          <w:t>adilkhan.ssitm@gmail.com</w:t>
        </w:r>
      </w:hyperlink>
    </w:p>
    <w:p w14:paraId="5CD49475" w14:textId="77777777" w:rsidR="000B2535" w:rsidRDefault="000B2535" w:rsidP="000B2535">
      <w:pPr>
        <w:pBdr>
          <w:top w:val="nil"/>
          <w:left w:val="nil"/>
          <w:bottom w:val="nil"/>
          <w:right w:val="nil"/>
          <w:between w:val="nil"/>
        </w:pBdr>
        <w:tabs>
          <w:tab w:val="left" w:pos="6030"/>
        </w:tabs>
        <w:spacing w:after="0" w:line="240" w:lineRule="auto"/>
        <w:rPr>
          <w:rFonts w:ascii="Verdana" w:eastAsia="Verdana" w:hAnsi="Verdana" w:cs="Verdana"/>
          <w:b/>
          <w:color w:val="000000"/>
          <w:sz w:val="20"/>
          <w:szCs w:val="20"/>
          <w:u w:val="single"/>
          <w:shd w:val="clear" w:color="auto" w:fill="A6A6A6"/>
        </w:rPr>
      </w:pPr>
      <w:r>
        <w:rPr>
          <w:sz w:val="28"/>
          <w:szCs w:val="28"/>
        </w:rPr>
        <w:t>IBM India Pvt Ltd (2015-2019)</w:t>
      </w:r>
    </w:p>
    <w:p w14:paraId="6250473C" w14:textId="77777777" w:rsidR="0034186C" w:rsidRDefault="009D733D" w:rsidP="0034186C">
      <w:pPr>
        <w:pBdr>
          <w:top w:val="nil"/>
          <w:left w:val="nil"/>
          <w:bottom w:val="nil"/>
          <w:right w:val="nil"/>
          <w:between w:val="nil"/>
        </w:pBdr>
        <w:tabs>
          <w:tab w:val="left" w:pos="6030"/>
        </w:tabs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  <w:u w:val="single"/>
          <w:shd w:val="clear" w:color="auto" w:fill="A6A6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A761737" wp14:editId="2F65828E">
                <wp:simplePos x="0" y="0"/>
                <wp:positionH relativeFrom="column">
                  <wp:posOffset>127000</wp:posOffset>
                </wp:positionH>
                <wp:positionV relativeFrom="paragraph">
                  <wp:posOffset>139700</wp:posOffset>
                </wp:positionV>
                <wp:extent cx="6629400" cy="12700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780000"/>
                          <a:ext cx="66294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9400" h="1" extrusionOk="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356B0FA7" id="Freeform: Shape 1" o:spid="_x0000_s1026" style="position:absolute;margin-left:10pt;margin-top:11pt;width:522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94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" path="m,l6629400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3CC9B6DE" w14:textId="77777777" w:rsidR="00335345" w:rsidRDefault="009D733D" w:rsidP="003C032A">
      <w:pPr>
        <w:pBdr>
          <w:top w:val="nil"/>
          <w:left w:val="nil"/>
          <w:bottom w:val="nil"/>
          <w:right w:val="nil"/>
          <w:between w:val="nil"/>
        </w:pBdr>
        <w:tabs>
          <w:tab w:val="left" w:pos="6030"/>
        </w:tabs>
        <w:spacing w:after="120" w:line="240" w:lineRule="auto"/>
        <w:rPr>
          <w:rFonts w:ascii="Verdana" w:eastAsia="Verdana" w:hAnsi="Verdana" w:cs="Verdana"/>
          <w:b/>
          <w:color w:val="000000"/>
          <w:sz w:val="20"/>
          <w:szCs w:val="20"/>
          <w:u w:val="single"/>
          <w:shd w:val="clear" w:color="auto" w:fill="A6A6A6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  <w:shd w:val="clear" w:color="auto" w:fill="A6A6A6"/>
        </w:rPr>
        <w:t>CAREER OBJECTIVE:</w:t>
      </w:r>
    </w:p>
    <w:p w14:paraId="217935F9" w14:textId="77777777" w:rsidR="00335345" w:rsidRDefault="009D7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work hard and get a good growth to fulfill career and personal goals. And to get opportunities to utilize my knowledge and expertise in Automation</w:t>
      </w:r>
      <w:r w:rsidR="00592042">
        <w:rPr>
          <w:sz w:val="24"/>
          <w:szCs w:val="24"/>
        </w:rPr>
        <w:t xml:space="preserve"> and Development</w:t>
      </w:r>
      <w:r>
        <w:rPr>
          <w:sz w:val="24"/>
          <w:szCs w:val="24"/>
        </w:rPr>
        <w:t xml:space="preserve"> field along with the opportunities of constant learning</w:t>
      </w:r>
      <w:r w:rsidR="00592042">
        <w:rPr>
          <w:sz w:val="24"/>
          <w:szCs w:val="24"/>
        </w:rPr>
        <w:t>.</w:t>
      </w:r>
    </w:p>
    <w:p w14:paraId="42184455" w14:textId="77777777" w:rsidR="00B92600" w:rsidRDefault="00B926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8025788" w14:textId="77777777" w:rsidR="00B14AD9" w:rsidRDefault="00B14AD9" w:rsidP="00B14A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</w:pPr>
      <w:r>
        <w:rPr>
          <w:b/>
          <w:color w:val="000000"/>
          <w:sz w:val="24"/>
          <w:szCs w:val="24"/>
          <w:u w:val="single"/>
          <w:shd w:val="clear" w:color="auto" w:fill="A6A6A6"/>
        </w:rPr>
        <w:t>TECHNICAL PROFICIENCY</w:t>
      </w:r>
      <w:r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  <w:t xml:space="preserve">:                           </w:t>
      </w:r>
    </w:p>
    <w:p w14:paraId="4CE4D067" w14:textId="77777777" w:rsidR="00B14AD9" w:rsidRDefault="00B14AD9" w:rsidP="00B14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Experienced and proficient in RPA Development using Automation Anywhere</w:t>
      </w:r>
    </w:p>
    <w:p w14:paraId="011BCAA6" w14:textId="7E0830E4" w:rsidR="00B14AD9" w:rsidRDefault="00B14AD9" w:rsidP="00B14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Experience working with databases,</w:t>
      </w:r>
      <w:r w:rsidR="00DC7635">
        <w:t xml:space="preserve"> like</w:t>
      </w:r>
      <w:r>
        <w:t xml:space="preserve"> MSSQL and MS Access using Automation Anywhere tool</w:t>
      </w:r>
    </w:p>
    <w:p w14:paraId="223A03DE" w14:textId="77777777" w:rsidR="00B14AD9" w:rsidRDefault="00B14AD9" w:rsidP="00B14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Experienced and proficient working with </w:t>
      </w:r>
      <w:r w:rsidR="000E1057">
        <w:t xml:space="preserve">REST </w:t>
      </w:r>
      <w:r>
        <w:t>API</w:t>
      </w:r>
      <w:r w:rsidR="000E1057">
        <w:t>s</w:t>
      </w:r>
    </w:p>
    <w:p w14:paraId="26B33305" w14:textId="77777777" w:rsidR="00B14AD9" w:rsidRDefault="00B14AD9" w:rsidP="00B14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Experienced and Proficient in front-end web development. (HTML, CSS, JavaScript,</w:t>
      </w:r>
      <w:r w:rsidR="00083562">
        <w:t xml:space="preserve"> </w:t>
      </w:r>
      <w:r>
        <w:t>Bootstrap)</w:t>
      </w:r>
    </w:p>
    <w:p w14:paraId="43B8FDDA" w14:textId="77777777" w:rsidR="00B14AD9" w:rsidRDefault="00B14AD9" w:rsidP="00B14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Good understanding of Angular JS, jQuery</w:t>
      </w:r>
    </w:p>
    <w:p w14:paraId="2AEF6AC7" w14:textId="77777777" w:rsidR="00B14AD9" w:rsidRDefault="00B14AD9" w:rsidP="00B14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Good understanding </w:t>
      </w:r>
      <w:r w:rsidR="00B935EE">
        <w:t xml:space="preserve">of </w:t>
      </w:r>
      <w:r>
        <w:t>VB Script and JavaScript</w:t>
      </w:r>
    </w:p>
    <w:p w14:paraId="3DE01688" w14:textId="77777777" w:rsidR="00B14AD9" w:rsidRDefault="00B14AD9" w:rsidP="00B14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Good knowledge of UiPath</w:t>
      </w:r>
    </w:p>
    <w:p w14:paraId="58CD28C3" w14:textId="77777777" w:rsidR="00B14AD9" w:rsidRDefault="00B14AD9" w:rsidP="00B14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Basic Knowledge of BluePrism</w:t>
      </w:r>
    </w:p>
    <w:p w14:paraId="693B62A2" w14:textId="4F510D25" w:rsidR="00DC7635" w:rsidRDefault="00DC7635" w:rsidP="00DC7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Basic </w:t>
      </w:r>
      <w:r w:rsidR="00B14AD9">
        <w:t>Knowledge of C, C++</w:t>
      </w:r>
    </w:p>
    <w:p w14:paraId="7372113D" w14:textId="1784FAC5" w:rsidR="00DC7635" w:rsidRDefault="00DC7635" w:rsidP="00DC7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Basic Knowledge of C#</w:t>
      </w:r>
    </w:p>
    <w:p w14:paraId="639508DE" w14:textId="51BF3484" w:rsidR="00DC7635" w:rsidRDefault="00DC7635" w:rsidP="00DC7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Basic knowledge of Python</w:t>
      </w:r>
    </w:p>
    <w:p w14:paraId="2F4E91A2" w14:textId="1640F3EB" w:rsidR="00DC7635" w:rsidRDefault="00DC7635" w:rsidP="00DC7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Basic knowledge of .Net</w:t>
      </w:r>
    </w:p>
    <w:p w14:paraId="3EB80265" w14:textId="77777777" w:rsidR="00B14AD9" w:rsidRDefault="00B1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440A539" w14:textId="77777777" w:rsidR="00335345" w:rsidRDefault="009D733D" w:rsidP="003C032A">
      <w:pPr>
        <w:spacing w:after="120" w:line="240" w:lineRule="auto"/>
        <w:rPr>
          <w:rFonts w:ascii="Verdana" w:eastAsia="Verdana" w:hAnsi="Verdana" w:cs="Verdana"/>
          <w:b/>
          <w:sz w:val="20"/>
          <w:szCs w:val="20"/>
          <w:u w:val="single"/>
          <w:shd w:val="clear" w:color="auto" w:fill="A6A6A6"/>
        </w:rPr>
      </w:pPr>
      <w:r>
        <w:rPr>
          <w:rFonts w:ascii="Verdana" w:eastAsia="Verdana" w:hAnsi="Verdana" w:cs="Verdana"/>
          <w:b/>
          <w:sz w:val="20"/>
          <w:szCs w:val="20"/>
          <w:u w:val="single"/>
          <w:shd w:val="clear" w:color="auto" w:fill="A6A6A6"/>
        </w:rPr>
        <w:t>PRO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346B7" w14:paraId="4246AD6B" w14:textId="77777777" w:rsidTr="00132AA2">
        <w:tc>
          <w:tcPr>
            <w:tcW w:w="5341" w:type="dxa"/>
          </w:tcPr>
          <w:p w14:paraId="2F0F4EF4" w14:textId="77777777" w:rsidR="00B346B7" w:rsidRPr="00132AA2" w:rsidRDefault="00132AA2" w:rsidP="003C032A">
            <w:pPr>
              <w:spacing w:after="120"/>
              <w:rPr>
                <w:rFonts w:ascii="Verdana" w:eastAsia="Verdana" w:hAnsi="Verdana" w:cs="Verdana"/>
                <w:sz w:val="20"/>
                <w:szCs w:val="20"/>
                <w:shd w:val="clear" w:color="auto" w:fill="A6A6A6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) </w:t>
            </w:r>
            <w:r w:rsidRPr="00132AA2">
              <w:rPr>
                <w:rFonts w:ascii="Verdana" w:eastAsia="Verdana" w:hAnsi="Verdana" w:cs="Verdana"/>
                <w:sz w:val="20"/>
                <w:szCs w:val="20"/>
              </w:rPr>
              <w:t>IMAC Automation (Automation Anywhere)</w:t>
            </w:r>
          </w:p>
        </w:tc>
        <w:tc>
          <w:tcPr>
            <w:tcW w:w="5341" w:type="dxa"/>
            <w:shd w:val="clear" w:color="auto" w:fill="auto"/>
          </w:tcPr>
          <w:p w14:paraId="7954B8E9" w14:textId="77777777" w:rsidR="00B346B7" w:rsidRPr="00132AA2" w:rsidRDefault="00132AA2" w:rsidP="003C032A">
            <w:pPr>
              <w:spacing w:after="120"/>
              <w:rPr>
                <w:rFonts w:ascii="Verdana" w:eastAsia="Verdana" w:hAnsi="Verdana" w:cs="Verdana"/>
                <w:sz w:val="20"/>
                <w:szCs w:val="20"/>
                <w:shd w:val="clear" w:color="auto" w:fill="A6A6A6"/>
              </w:rPr>
            </w:pPr>
            <w:r w:rsidRPr="00132AA2">
              <w:rPr>
                <w:sz w:val="24"/>
                <w:szCs w:val="24"/>
              </w:rPr>
              <w:t xml:space="preserve">Rest API, </w:t>
            </w:r>
            <w:r w:rsidR="00362BE4">
              <w:rPr>
                <w:sz w:val="24"/>
                <w:szCs w:val="24"/>
              </w:rPr>
              <w:t xml:space="preserve">Access Database Integration, </w:t>
            </w:r>
            <w:r w:rsidRPr="00132AA2">
              <w:rPr>
                <w:sz w:val="24"/>
                <w:szCs w:val="24"/>
              </w:rPr>
              <w:t>Excel</w:t>
            </w:r>
            <w:r w:rsidR="00362BE4">
              <w:rPr>
                <w:sz w:val="24"/>
                <w:szCs w:val="24"/>
              </w:rPr>
              <w:t xml:space="preserve"> Automation</w:t>
            </w:r>
            <w:r w:rsidRPr="00132AA2">
              <w:rPr>
                <w:sz w:val="24"/>
                <w:szCs w:val="24"/>
              </w:rPr>
              <w:t>, Object Cloning,</w:t>
            </w:r>
            <w:r>
              <w:rPr>
                <w:sz w:val="24"/>
                <w:szCs w:val="24"/>
              </w:rPr>
              <w:t xml:space="preserve"> </w:t>
            </w:r>
            <w:r w:rsidRPr="00132AA2">
              <w:rPr>
                <w:sz w:val="24"/>
                <w:szCs w:val="24"/>
              </w:rPr>
              <w:t>Email</w:t>
            </w:r>
            <w:r w:rsidR="00362BE4">
              <w:rPr>
                <w:sz w:val="24"/>
                <w:szCs w:val="24"/>
              </w:rPr>
              <w:t xml:space="preserve"> Automation, CSV integration</w:t>
            </w:r>
          </w:p>
        </w:tc>
      </w:tr>
      <w:tr w:rsidR="00132AA2" w14:paraId="6DA861BC" w14:textId="77777777" w:rsidTr="00B346B7">
        <w:tc>
          <w:tcPr>
            <w:tcW w:w="5341" w:type="dxa"/>
          </w:tcPr>
          <w:p w14:paraId="2C77B591" w14:textId="77777777" w:rsidR="00132AA2" w:rsidRPr="00132AA2" w:rsidRDefault="00132AA2" w:rsidP="003C032A">
            <w:pPr>
              <w:spacing w:after="120"/>
              <w:rPr>
                <w:rFonts w:ascii="Verdana" w:eastAsia="Verdana" w:hAnsi="Verdana" w:cs="Verdana"/>
                <w:sz w:val="20"/>
                <w:szCs w:val="20"/>
                <w:shd w:val="clear" w:color="auto" w:fill="A6A6A6"/>
              </w:rPr>
            </w:pPr>
            <w:r w:rsidRPr="00132AA2">
              <w:rPr>
                <w:sz w:val="24"/>
                <w:szCs w:val="24"/>
              </w:rPr>
              <w:t xml:space="preserve">2) IAM </w:t>
            </w:r>
            <w:r w:rsidR="00362BE4">
              <w:rPr>
                <w:sz w:val="24"/>
                <w:szCs w:val="24"/>
              </w:rPr>
              <w:t>Automation</w:t>
            </w:r>
            <w:r w:rsidRPr="00132AA2">
              <w:rPr>
                <w:sz w:val="24"/>
                <w:szCs w:val="24"/>
              </w:rPr>
              <w:t xml:space="preserve"> (Automation Anywhere)</w:t>
            </w:r>
          </w:p>
        </w:tc>
        <w:tc>
          <w:tcPr>
            <w:tcW w:w="5341" w:type="dxa"/>
          </w:tcPr>
          <w:p w14:paraId="077D5166" w14:textId="77777777" w:rsidR="00132AA2" w:rsidRPr="00132AA2" w:rsidRDefault="00132AA2" w:rsidP="003C032A">
            <w:pPr>
              <w:spacing w:after="120"/>
              <w:rPr>
                <w:rFonts w:ascii="Verdana" w:eastAsia="Verdana" w:hAnsi="Verdana" w:cs="Verdana"/>
                <w:sz w:val="20"/>
                <w:szCs w:val="20"/>
                <w:shd w:val="clear" w:color="auto" w:fill="A6A6A6"/>
              </w:rPr>
            </w:pPr>
            <w:r w:rsidRPr="00132AA2">
              <w:rPr>
                <w:rFonts w:ascii="Verdana" w:eastAsia="Verdana" w:hAnsi="Verdana" w:cs="Verdana"/>
                <w:sz w:val="20"/>
                <w:szCs w:val="20"/>
              </w:rPr>
              <w:t>Active Direct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,</w:t>
            </w:r>
            <w:r w:rsidR="00362BE4">
              <w:rPr>
                <w:rFonts w:ascii="Verdana" w:eastAsia="Verdana" w:hAnsi="Verdana" w:cs="Verdana"/>
                <w:sz w:val="20"/>
                <w:szCs w:val="20"/>
              </w:rPr>
              <w:t xml:space="preserve"> SAP, REST API, Image Recognition, OCR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Object Cloning, Excel</w:t>
            </w:r>
            <w:r w:rsidR="00362BE4">
              <w:rPr>
                <w:rFonts w:ascii="Verdana" w:eastAsia="Verdana" w:hAnsi="Verdana" w:cs="Verdana"/>
                <w:sz w:val="20"/>
                <w:szCs w:val="20"/>
              </w:rPr>
              <w:t xml:space="preserve"> Automatio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CSV, REST API, Image Recognition, </w:t>
            </w:r>
            <w:r w:rsidR="00362BE4">
              <w:rPr>
                <w:rFonts w:ascii="Verdana" w:eastAsia="Verdana" w:hAnsi="Verdana" w:cs="Verdana"/>
                <w:sz w:val="20"/>
                <w:szCs w:val="20"/>
              </w:rPr>
              <w:t>OCR, Access database integration</w:t>
            </w:r>
          </w:p>
        </w:tc>
      </w:tr>
      <w:tr w:rsidR="00362BE4" w14:paraId="1106B5FD" w14:textId="77777777" w:rsidTr="00B346B7">
        <w:tc>
          <w:tcPr>
            <w:tcW w:w="5341" w:type="dxa"/>
          </w:tcPr>
          <w:p w14:paraId="6FBA6587" w14:textId="77777777" w:rsidR="00362BE4" w:rsidRPr="00132AA2" w:rsidRDefault="00362BE4" w:rsidP="003C03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Swivel Automation (Automation Anywhere)</w:t>
            </w:r>
          </w:p>
        </w:tc>
        <w:tc>
          <w:tcPr>
            <w:tcW w:w="5341" w:type="dxa"/>
          </w:tcPr>
          <w:p w14:paraId="5CD5CC2D" w14:textId="77777777" w:rsidR="00362BE4" w:rsidRPr="00132AA2" w:rsidRDefault="00362BE4" w:rsidP="003C032A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t API, Object Cloning, Email Automation, Excel Automation, Access database integration, CSV</w:t>
            </w:r>
          </w:p>
        </w:tc>
      </w:tr>
      <w:tr w:rsidR="00362BE4" w14:paraId="7ACBC567" w14:textId="77777777" w:rsidTr="00B346B7">
        <w:tc>
          <w:tcPr>
            <w:tcW w:w="5341" w:type="dxa"/>
          </w:tcPr>
          <w:p w14:paraId="49806401" w14:textId="6B5C16C6" w:rsidR="00362BE4" w:rsidRDefault="00DC7635" w:rsidP="003C03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5341" w:type="dxa"/>
          </w:tcPr>
          <w:p w14:paraId="5D8963F0" w14:textId="77777777" w:rsidR="00362BE4" w:rsidRDefault="00362BE4" w:rsidP="003C032A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660EABD" w14:textId="77777777" w:rsidR="00207E4B" w:rsidRDefault="00207E4B" w:rsidP="003C032A">
      <w:pPr>
        <w:spacing w:after="120" w:line="240" w:lineRule="auto"/>
        <w:rPr>
          <w:rFonts w:ascii="Verdana" w:eastAsia="Verdana" w:hAnsi="Verdana" w:cs="Verdana"/>
          <w:b/>
          <w:sz w:val="20"/>
          <w:szCs w:val="20"/>
          <w:u w:val="single"/>
          <w:shd w:val="clear" w:color="auto" w:fill="A6A6A6"/>
        </w:rPr>
      </w:pPr>
    </w:p>
    <w:p w14:paraId="7F1A4B45" w14:textId="77777777" w:rsidR="00207E4B" w:rsidRDefault="009D73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07E4B">
        <w:rPr>
          <w:sz w:val="24"/>
          <w:szCs w:val="24"/>
        </w:rPr>
        <w:t>IMAC automation</w:t>
      </w:r>
    </w:p>
    <w:p w14:paraId="2EC68496" w14:textId="77777777" w:rsidR="00335345" w:rsidRDefault="009D73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07E4B">
        <w:rPr>
          <w:sz w:val="24"/>
          <w:szCs w:val="24"/>
        </w:rPr>
        <w:t>IAM account creation</w:t>
      </w:r>
    </w:p>
    <w:p w14:paraId="10D94556" w14:textId="77777777" w:rsidR="00F478E0" w:rsidRDefault="009D73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478E0">
        <w:rPr>
          <w:sz w:val="24"/>
          <w:szCs w:val="24"/>
        </w:rPr>
        <w:t>Swivel Automation</w:t>
      </w:r>
    </w:p>
    <w:p w14:paraId="7A45BBB8" w14:textId="07424CF4" w:rsidR="00B92600" w:rsidRDefault="00F478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D733D">
        <w:rPr>
          <w:sz w:val="24"/>
          <w:szCs w:val="24"/>
        </w:rPr>
        <w:t>Auto Backlog Follow Up for AT&amp;T project using Automation Anywhere.</w:t>
      </w:r>
      <w:bookmarkStart w:id="0" w:name="_GoBack"/>
      <w:bookmarkEnd w:id="0"/>
    </w:p>
    <w:p w14:paraId="603F8CFC" w14:textId="77777777" w:rsidR="00207E4B" w:rsidRDefault="009D73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Dashboard for AECOM project using HTML, CSS, </w:t>
      </w:r>
      <w:r w:rsidR="002B0E99">
        <w:rPr>
          <w:sz w:val="24"/>
          <w:szCs w:val="24"/>
        </w:rPr>
        <w:t>JavaScript</w:t>
      </w:r>
      <w:r>
        <w:rPr>
          <w:sz w:val="24"/>
          <w:szCs w:val="24"/>
        </w:rPr>
        <w:t xml:space="preserve"> and a little usage of </w:t>
      </w:r>
      <w:r w:rsidR="002B0E99">
        <w:rPr>
          <w:sz w:val="24"/>
          <w:szCs w:val="24"/>
        </w:rPr>
        <w:t>jQuery</w:t>
      </w:r>
      <w:r>
        <w:rPr>
          <w:sz w:val="24"/>
          <w:szCs w:val="24"/>
        </w:rPr>
        <w:t xml:space="preserve"> and Angular JS </w:t>
      </w:r>
    </w:p>
    <w:p w14:paraId="0110853B" w14:textId="77777777" w:rsidR="00335345" w:rsidRDefault="009D73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Dashboard for BT project using HTML, CSS, </w:t>
      </w:r>
      <w:r w:rsidR="002B0E99">
        <w:rPr>
          <w:sz w:val="24"/>
          <w:szCs w:val="24"/>
        </w:rPr>
        <w:t>JavaScript</w:t>
      </w:r>
      <w:r>
        <w:rPr>
          <w:sz w:val="24"/>
          <w:szCs w:val="24"/>
        </w:rPr>
        <w:t xml:space="preserve"> and a little usage of </w:t>
      </w:r>
      <w:r w:rsidR="002B0E99">
        <w:rPr>
          <w:sz w:val="24"/>
          <w:szCs w:val="24"/>
        </w:rPr>
        <w:t>jQuery</w:t>
      </w:r>
      <w:r>
        <w:rPr>
          <w:sz w:val="24"/>
          <w:szCs w:val="24"/>
        </w:rPr>
        <w:t xml:space="preserve"> and Angular JS </w:t>
      </w:r>
    </w:p>
    <w:p w14:paraId="71D3C833" w14:textId="74BB01D8" w:rsidR="00335345" w:rsidRDefault="009D73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API based Hertz </w:t>
      </w:r>
      <w:r w:rsidR="002B0E99">
        <w:rPr>
          <w:sz w:val="24"/>
          <w:szCs w:val="24"/>
        </w:rPr>
        <w:t>self-service</w:t>
      </w:r>
      <w:r>
        <w:rPr>
          <w:sz w:val="24"/>
          <w:szCs w:val="24"/>
        </w:rPr>
        <w:t xml:space="preserve"> ticket creation functionality (Back-end web development)</w:t>
      </w:r>
    </w:p>
    <w:p w14:paraId="64B44D54" w14:textId="77777777" w:rsidR="00B92600" w:rsidRDefault="00B926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F478E0">
        <w:rPr>
          <w:sz w:val="24"/>
          <w:szCs w:val="24"/>
        </w:rPr>
        <w:t xml:space="preserve"> Web Tech Doc for AT&amp;T project using HTML, CSS, JavaScript and a little usage of Angular JS </w:t>
      </w:r>
    </w:p>
    <w:p w14:paraId="74077E2F" w14:textId="77777777" w:rsidR="00B92600" w:rsidRPr="00B92600" w:rsidRDefault="00B92600" w:rsidP="00B92600">
      <w:pPr>
        <w:spacing w:after="0" w:line="240" w:lineRule="auto"/>
        <w:jc w:val="both"/>
        <w:rPr>
          <w:sz w:val="24"/>
          <w:szCs w:val="24"/>
        </w:rPr>
      </w:pPr>
    </w:p>
    <w:p w14:paraId="5E80B5C7" w14:textId="77777777" w:rsidR="00335345" w:rsidRDefault="00335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ACA71EE" w14:textId="77777777" w:rsidR="00335345" w:rsidRDefault="009D733D" w:rsidP="003C032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eastAsia="Verdana" w:hAnsi="Verdana" w:cs="Verdana"/>
          <w:b/>
          <w:color w:val="000000"/>
          <w:sz w:val="20"/>
          <w:szCs w:val="20"/>
          <w:u w:val="single"/>
          <w:shd w:val="clear" w:color="auto" w:fill="A6A6A6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  <w:shd w:val="clear" w:color="auto" w:fill="A6A6A6"/>
        </w:rPr>
        <w:t xml:space="preserve">ACADEMICS:                     </w:t>
      </w:r>
    </w:p>
    <w:tbl>
      <w:tblPr>
        <w:tblStyle w:val="a"/>
        <w:tblW w:w="9083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53"/>
        <w:gridCol w:w="2924"/>
        <w:gridCol w:w="3064"/>
        <w:gridCol w:w="1642"/>
      </w:tblGrid>
      <w:tr w:rsidR="00335345" w14:paraId="421D5A9A" w14:textId="77777777">
        <w:trPr>
          <w:trHeight w:val="380"/>
        </w:trPr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3817AC0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94ECF92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  <w:p w14:paraId="0F7DFA3F" w14:textId="77777777" w:rsidR="00335345" w:rsidRDefault="00335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EF5ED12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ard /University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B94AF7E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335345" w14:paraId="07068489" w14:textId="77777777">
        <w:trPr>
          <w:trHeight w:val="560"/>
        </w:trPr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99A16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E.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93D86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ITM, Bhilai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9F727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S.V.T.U, Bhilai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B52DB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4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14:paraId="2017419B" w14:textId="77777777" w:rsidR="00335345" w:rsidRDefault="00335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40"/>
          <w:szCs w:val="40"/>
        </w:rPr>
      </w:pPr>
    </w:p>
    <w:p w14:paraId="373C95E0" w14:textId="77777777" w:rsidR="00441108" w:rsidRDefault="00441108" w:rsidP="0044110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</w:pPr>
      <w:r>
        <w:rPr>
          <w:b/>
          <w:color w:val="000000"/>
          <w:sz w:val="24"/>
          <w:szCs w:val="24"/>
          <w:u w:val="single"/>
          <w:shd w:val="clear" w:color="auto" w:fill="A6A6A6"/>
        </w:rPr>
        <w:t>A</w:t>
      </w:r>
      <w:r>
        <w:rPr>
          <w:b/>
          <w:sz w:val="24"/>
          <w:szCs w:val="24"/>
          <w:u w:val="single"/>
          <w:shd w:val="clear" w:color="auto" w:fill="A6A6A6"/>
        </w:rPr>
        <w:t xml:space="preserve">CADEMIC </w:t>
      </w:r>
      <w:r>
        <w:rPr>
          <w:b/>
          <w:color w:val="000000"/>
          <w:sz w:val="24"/>
          <w:szCs w:val="24"/>
          <w:u w:val="single"/>
          <w:shd w:val="clear" w:color="auto" w:fill="A6A6A6"/>
        </w:rPr>
        <w:t>PROJECTS</w:t>
      </w:r>
      <w:r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  <w:t xml:space="preserve">:                           </w:t>
      </w:r>
    </w:p>
    <w:tbl>
      <w:tblPr>
        <w:tblW w:w="909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3647"/>
        <w:gridCol w:w="4200"/>
      </w:tblGrid>
      <w:tr w:rsidR="00441108" w14:paraId="7F34FE67" w14:textId="77777777" w:rsidTr="00951518">
        <w:trPr>
          <w:trHeight w:val="1307"/>
        </w:trPr>
        <w:tc>
          <w:tcPr>
            <w:tcW w:w="1246" w:type="dxa"/>
          </w:tcPr>
          <w:p w14:paraId="2A4E7F8E" w14:textId="77777777" w:rsidR="00441108" w:rsidRDefault="00441108" w:rsidP="00951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0"/>
                <w:szCs w:val="40"/>
              </w:rPr>
            </w:pPr>
            <w:r>
              <w:t>Minor Project</w:t>
            </w:r>
          </w:p>
        </w:tc>
        <w:tc>
          <w:tcPr>
            <w:tcW w:w="3647" w:type="dxa"/>
          </w:tcPr>
          <w:p w14:paraId="20802183" w14:textId="77777777" w:rsidR="00441108" w:rsidRPr="00DE2656" w:rsidRDefault="00441108" w:rsidP="00951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opic- “Data Acquisition System Using ARM7 Processor”</w:t>
            </w:r>
          </w:p>
        </w:tc>
        <w:tc>
          <w:tcPr>
            <w:tcW w:w="4200" w:type="dxa"/>
          </w:tcPr>
          <w:p w14:paraId="6E925788" w14:textId="77777777" w:rsidR="00441108" w:rsidRDefault="00441108" w:rsidP="00951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0"/>
                <w:szCs w:val="40"/>
              </w:rPr>
            </w:pPr>
            <w:r>
              <w:t>The system acquires various environmental characteristics like- Temperature, Pressure etc. and transmits it over a wireless network. On receiver side the data is displayed</w:t>
            </w:r>
          </w:p>
        </w:tc>
      </w:tr>
      <w:tr w:rsidR="00441108" w14:paraId="2C77CED4" w14:textId="77777777" w:rsidTr="00951518">
        <w:trPr>
          <w:trHeight w:val="778"/>
        </w:trPr>
        <w:tc>
          <w:tcPr>
            <w:tcW w:w="1246" w:type="dxa"/>
          </w:tcPr>
          <w:p w14:paraId="2F10BB51" w14:textId="77777777" w:rsidR="00441108" w:rsidRDefault="00441108" w:rsidP="00951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ajor</w:t>
            </w:r>
          </w:p>
          <w:p w14:paraId="2FEEDCAE" w14:textId="77777777" w:rsidR="00441108" w:rsidRDefault="00441108" w:rsidP="00951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roject</w:t>
            </w:r>
          </w:p>
        </w:tc>
        <w:tc>
          <w:tcPr>
            <w:tcW w:w="3647" w:type="dxa"/>
          </w:tcPr>
          <w:p w14:paraId="7994D946" w14:textId="77777777" w:rsidR="00441108" w:rsidRDefault="00441108" w:rsidP="00951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opic- “LPG leakage detection and alarm system”</w:t>
            </w:r>
          </w:p>
        </w:tc>
        <w:tc>
          <w:tcPr>
            <w:tcW w:w="4200" w:type="dxa"/>
          </w:tcPr>
          <w:p w14:paraId="5E603901" w14:textId="77777777" w:rsidR="00441108" w:rsidRDefault="00441108" w:rsidP="00951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is system detects the leakage of Liquefied Petroleum Gas and plays an alarm when it detects LPG.</w:t>
            </w:r>
          </w:p>
        </w:tc>
      </w:tr>
    </w:tbl>
    <w:p w14:paraId="0B467156" w14:textId="77777777" w:rsidR="00441108" w:rsidRDefault="00441108" w:rsidP="003C032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sz w:val="24"/>
          <w:szCs w:val="24"/>
          <w:u w:val="single"/>
          <w:shd w:val="clear" w:color="auto" w:fill="A6A6A6"/>
        </w:rPr>
      </w:pPr>
    </w:p>
    <w:p w14:paraId="2876AD4F" w14:textId="77777777" w:rsidR="00335345" w:rsidRDefault="009D733D" w:rsidP="003C032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</w:pPr>
      <w:r>
        <w:rPr>
          <w:b/>
          <w:color w:val="000000"/>
          <w:sz w:val="24"/>
          <w:szCs w:val="24"/>
          <w:u w:val="single"/>
          <w:shd w:val="clear" w:color="auto" w:fill="A6A6A6"/>
        </w:rPr>
        <w:t>INDUSTRIAL TRAINING &amp; EXPERIENCE</w:t>
      </w:r>
      <w:r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  <w:t xml:space="preserve">:                        </w:t>
      </w:r>
    </w:p>
    <w:tbl>
      <w:tblPr>
        <w:tblStyle w:val="a0"/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9"/>
        <w:gridCol w:w="2821"/>
        <w:gridCol w:w="1350"/>
        <w:gridCol w:w="2880"/>
      </w:tblGrid>
      <w:tr w:rsidR="00335345" w14:paraId="13E48444" w14:textId="77777777">
        <w:tc>
          <w:tcPr>
            <w:tcW w:w="2039" w:type="dxa"/>
          </w:tcPr>
          <w:p w14:paraId="6BE38AF6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Semester </w:t>
            </w:r>
            <w:r w:rsidR="002B0E99">
              <w:t>Vocational Training</w:t>
            </w:r>
          </w:p>
        </w:tc>
        <w:tc>
          <w:tcPr>
            <w:tcW w:w="2821" w:type="dxa"/>
          </w:tcPr>
          <w:p w14:paraId="1356E25A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t>Topic- “High Power TV     Transmitter”</w:t>
            </w:r>
          </w:p>
        </w:tc>
        <w:tc>
          <w:tcPr>
            <w:tcW w:w="1350" w:type="dxa"/>
          </w:tcPr>
          <w:p w14:paraId="0736483A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t>June 2012</w:t>
            </w:r>
          </w:p>
        </w:tc>
        <w:tc>
          <w:tcPr>
            <w:tcW w:w="2880" w:type="dxa"/>
          </w:tcPr>
          <w:p w14:paraId="487D8F05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t>Doordarshan Kanpur</w:t>
            </w:r>
          </w:p>
        </w:tc>
      </w:tr>
      <w:tr w:rsidR="00335345" w14:paraId="34B04704" w14:textId="77777777">
        <w:tc>
          <w:tcPr>
            <w:tcW w:w="2039" w:type="dxa"/>
          </w:tcPr>
          <w:p w14:paraId="40B2E930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>Semester Vocational Training</w:t>
            </w:r>
          </w:p>
        </w:tc>
        <w:tc>
          <w:tcPr>
            <w:tcW w:w="2821" w:type="dxa"/>
          </w:tcPr>
          <w:p w14:paraId="2AA8B107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t>Topic- “Broadband”</w:t>
            </w:r>
          </w:p>
        </w:tc>
        <w:tc>
          <w:tcPr>
            <w:tcW w:w="1350" w:type="dxa"/>
          </w:tcPr>
          <w:p w14:paraId="249C242C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t>July 2011</w:t>
            </w:r>
          </w:p>
        </w:tc>
        <w:tc>
          <w:tcPr>
            <w:tcW w:w="2880" w:type="dxa"/>
          </w:tcPr>
          <w:p w14:paraId="15248288" w14:textId="77777777" w:rsidR="00335345" w:rsidRDefault="009D7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t>BSNL Sultanpur</w:t>
            </w:r>
          </w:p>
        </w:tc>
      </w:tr>
    </w:tbl>
    <w:p w14:paraId="69A1335A" w14:textId="77777777" w:rsidR="00335345" w:rsidRDefault="00335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683BE7CC" w14:textId="77777777" w:rsidR="00335345" w:rsidRDefault="00335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5D3870B9" w14:textId="77777777" w:rsidR="00335345" w:rsidRDefault="009D733D" w:rsidP="003C032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</w:pPr>
      <w:r>
        <w:rPr>
          <w:b/>
          <w:color w:val="000000"/>
          <w:sz w:val="24"/>
          <w:szCs w:val="24"/>
          <w:u w:val="single"/>
          <w:shd w:val="clear" w:color="auto" w:fill="A6A6A6"/>
        </w:rPr>
        <w:t>HOBBIES AND EXTRA-CURRICULAR ACTIVITIES</w:t>
      </w:r>
      <w:r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  <w:t xml:space="preserve">:                           </w:t>
      </w:r>
      <w:r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  <w:tab/>
      </w:r>
    </w:p>
    <w:p w14:paraId="59494D76" w14:textId="77777777" w:rsidR="00335345" w:rsidRDefault="009D73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laying Chess and Cricket</w:t>
      </w:r>
    </w:p>
    <w:p w14:paraId="6C2D830D" w14:textId="77777777" w:rsidR="00335345" w:rsidRDefault="004B49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Have been</w:t>
      </w:r>
      <w:r w:rsidR="009D733D">
        <w:t xml:space="preserve"> content </w:t>
      </w:r>
      <w:r w:rsidR="002B0E99">
        <w:t>writer for</w:t>
      </w:r>
      <w:r w:rsidR="009D733D">
        <w:t xml:space="preserve"> websites as a hobby</w:t>
      </w:r>
    </w:p>
    <w:p w14:paraId="29098C19" w14:textId="77777777" w:rsidR="00335345" w:rsidRDefault="009D73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oetry and Skits</w:t>
      </w:r>
    </w:p>
    <w:p w14:paraId="6E507704" w14:textId="77777777" w:rsidR="00335345" w:rsidRDefault="009D73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ketching</w:t>
      </w:r>
    </w:p>
    <w:p w14:paraId="1FF2CFCA" w14:textId="77777777" w:rsidR="00335345" w:rsidRDefault="00335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11A2B42" w14:textId="77777777" w:rsidR="00335345" w:rsidRDefault="009D733D" w:rsidP="003C032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</w:pPr>
      <w:r>
        <w:rPr>
          <w:b/>
          <w:color w:val="000000"/>
          <w:sz w:val="24"/>
          <w:szCs w:val="24"/>
          <w:u w:val="single"/>
          <w:shd w:val="clear" w:color="auto" w:fill="A6A6A6"/>
        </w:rPr>
        <w:t>STRENGTH</w:t>
      </w:r>
      <w:r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  <w:t xml:space="preserve">:                           </w:t>
      </w:r>
      <w:r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  <w:tab/>
      </w:r>
    </w:p>
    <w:p w14:paraId="23FA69A1" w14:textId="77777777" w:rsidR="00335345" w:rsidRPr="008203C3" w:rsidRDefault="008203C3" w:rsidP="008203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g Programming Skills</w:t>
      </w:r>
    </w:p>
    <w:p w14:paraId="58B3197B" w14:textId="77777777" w:rsidR="00335345" w:rsidRDefault="009D73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g analytical and problem-solving skills</w:t>
      </w:r>
    </w:p>
    <w:p w14:paraId="69E57546" w14:textId="77777777" w:rsidR="008203C3" w:rsidRDefault="009D733D" w:rsidP="008203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g technical skill</w:t>
      </w:r>
      <w:r w:rsidR="008203C3">
        <w:rPr>
          <w:sz w:val="24"/>
          <w:szCs w:val="24"/>
        </w:rPr>
        <w:t>s</w:t>
      </w:r>
    </w:p>
    <w:p w14:paraId="22D0E65B" w14:textId="77777777" w:rsidR="008203C3" w:rsidRDefault="008203C3" w:rsidP="008203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art-Working and Optimistic</w:t>
      </w:r>
    </w:p>
    <w:p w14:paraId="4322086D" w14:textId="77777777" w:rsidR="008203C3" w:rsidRPr="008203C3" w:rsidRDefault="008203C3" w:rsidP="008203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ick Learner</w:t>
      </w:r>
    </w:p>
    <w:p w14:paraId="0BAA0F7F" w14:textId="77777777" w:rsidR="00335345" w:rsidRDefault="00335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6214312" w14:textId="77777777" w:rsidR="00335345" w:rsidRDefault="009D733D" w:rsidP="003C032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</w:pPr>
      <w:r>
        <w:rPr>
          <w:b/>
          <w:color w:val="000000"/>
          <w:sz w:val="24"/>
          <w:szCs w:val="24"/>
          <w:u w:val="single"/>
          <w:shd w:val="clear" w:color="auto" w:fill="A6A6A6"/>
        </w:rPr>
        <w:t>PERSONAL PROFILE</w:t>
      </w:r>
      <w:r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  <w:t xml:space="preserve">:                           </w:t>
      </w:r>
      <w:r>
        <w:rPr>
          <w:rFonts w:ascii="Verdana" w:eastAsia="Verdana" w:hAnsi="Verdana" w:cs="Verdana"/>
          <w:b/>
          <w:color w:val="000000"/>
          <w:sz w:val="20"/>
          <w:szCs w:val="20"/>
          <w:shd w:val="clear" w:color="auto" w:fill="A6A6A6"/>
        </w:rPr>
        <w:tab/>
      </w:r>
    </w:p>
    <w:p w14:paraId="1516CB67" w14:textId="77777777" w:rsidR="00335345" w:rsidRDefault="009D7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Name: -                    </w:t>
      </w:r>
      <w:r>
        <w:tab/>
      </w:r>
      <w:r>
        <w:tab/>
        <w:t>Md. Adil Khan</w:t>
      </w:r>
    </w:p>
    <w:p w14:paraId="2685FB4C" w14:textId="77777777" w:rsidR="00335345" w:rsidRDefault="009D7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Gender: -</w:t>
      </w:r>
      <w:r>
        <w:tab/>
      </w:r>
      <w:r>
        <w:tab/>
      </w:r>
      <w:r>
        <w:tab/>
        <w:t>Male</w:t>
      </w:r>
    </w:p>
    <w:p w14:paraId="7D065405" w14:textId="77777777" w:rsidR="00335345" w:rsidRDefault="009D7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Father's Name: -    </w:t>
      </w:r>
      <w:r>
        <w:tab/>
      </w:r>
      <w:r>
        <w:tab/>
        <w:t>Md. Arif Khan</w:t>
      </w:r>
    </w:p>
    <w:p w14:paraId="76D2339B" w14:textId="77777777" w:rsidR="00335345" w:rsidRDefault="009D7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Mother's Name: -  </w:t>
      </w:r>
      <w:r>
        <w:tab/>
      </w:r>
      <w:r>
        <w:tab/>
        <w:t>Khalida Khanam</w:t>
      </w:r>
    </w:p>
    <w:p w14:paraId="7912C1CF" w14:textId="77777777" w:rsidR="00335345" w:rsidRDefault="009D7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Date of Birth: -      </w:t>
      </w:r>
      <w:r>
        <w:tab/>
      </w:r>
      <w:r>
        <w:tab/>
        <w:t>20/04/1993</w:t>
      </w:r>
    </w:p>
    <w:p w14:paraId="5FA20FD1" w14:textId="77777777" w:rsidR="00335345" w:rsidRDefault="009D7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Marital Status: -    </w:t>
      </w:r>
      <w:r>
        <w:tab/>
      </w:r>
      <w:r>
        <w:tab/>
        <w:t>Single</w:t>
      </w:r>
    </w:p>
    <w:p w14:paraId="6745BB3C" w14:textId="77777777" w:rsidR="00335345" w:rsidRDefault="009D7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Languages Known: -   </w:t>
      </w:r>
      <w:r>
        <w:tab/>
      </w:r>
      <w:r>
        <w:tab/>
        <w:t>English, Hindi, Urdu, Bhojpuri</w:t>
      </w:r>
    </w:p>
    <w:p w14:paraId="792CE5BA" w14:textId="77777777" w:rsidR="00CB7B7D" w:rsidRDefault="00CB7B7D">
      <w:pPr>
        <w:pBdr>
          <w:top w:val="nil"/>
          <w:left w:val="nil"/>
          <w:bottom w:val="nil"/>
          <w:right w:val="nil"/>
          <w:between w:val="nil"/>
        </w:pBdr>
        <w:tabs>
          <w:tab w:val="left" w:pos="6030"/>
        </w:tabs>
        <w:spacing w:line="240" w:lineRule="auto"/>
      </w:pPr>
    </w:p>
    <w:sectPr w:rsidR="00CB7B7D" w:rsidSect="00CB7B7D">
      <w:footerReference w:type="default" r:id="rId9"/>
      <w:pgSz w:w="11906" w:h="16838"/>
      <w:pgMar w:top="288" w:right="720" w:bottom="23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5BC5" w14:textId="77777777" w:rsidR="000C20B9" w:rsidRDefault="000C20B9">
      <w:pPr>
        <w:spacing w:after="0" w:line="240" w:lineRule="auto"/>
      </w:pPr>
      <w:r>
        <w:separator/>
      </w:r>
    </w:p>
  </w:endnote>
  <w:endnote w:type="continuationSeparator" w:id="0">
    <w:p w14:paraId="298D4090" w14:textId="77777777" w:rsidR="000C20B9" w:rsidRDefault="000C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3AF1" w14:textId="77777777" w:rsidR="00335345" w:rsidRDefault="00335345" w:rsidP="008F4CBA">
    <w:pPr>
      <w:pBdr>
        <w:top w:val="nil"/>
        <w:left w:val="nil"/>
        <w:bottom w:val="nil"/>
        <w:right w:val="nil"/>
        <w:between w:val="nil"/>
      </w:pBdr>
      <w:tabs>
        <w:tab w:val="left" w:pos="705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58CD" w14:textId="77777777" w:rsidR="000C20B9" w:rsidRDefault="000C20B9">
      <w:pPr>
        <w:spacing w:after="0" w:line="240" w:lineRule="auto"/>
      </w:pPr>
      <w:r>
        <w:separator/>
      </w:r>
    </w:p>
  </w:footnote>
  <w:footnote w:type="continuationSeparator" w:id="0">
    <w:p w14:paraId="348C5449" w14:textId="77777777" w:rsidR="000C20B9" w:rsidRDefault="000C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018"/>
    <w:multiLevelType w:val="hybridMultilevel"/>
    <w:tmpl w:val="A5A65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3C9D"/>
    <w:multiLevelType w:val="hybridMultilevel"/>
    <w:tmpl w:val="79EA63A6"/>
    <w:lvl w:ilvl="0" w:tplc="76CC0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1362"/>
    <w:multiLevelType w:val="hybridMultilevel"/>
    <w:tmpl w:val="8FC05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0B91"/>
    <w:multiLevelType w:val="multilevel"/>
    <w:tmpl w:val="B8949B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4F5A060B"/>
    <w:multiLevelType w:val="hybridMultilevel"/>
    <w:tmpl w:val="D1008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46750"/>
    <w:multiLevelType w:val="multilevel"/>
    <w:tmpl w:val="897023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7937775E"/>
    <w:multiLevelType w:val="multilevel"/>
    <w:tmpl w:val="2E82B9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5345"/>
    <w:rsid w:val="00083562"/>
    <w:rsid w:val="000B2535"/>
    <w:rsid w:val="000C20B9"/>
    <w:rsid w:val="000E1057"/>
    <w:rsid w:val="00132AA2"/>
    <w:rsid w:val="00207E4B"/>
    <w:rsid w:val="002B0E99"/>
    <w:rsid w:val="00301F44"/>
    <w:rsid w:val="00325C86"/>
    <w:rsid w:val="00335345"/>
    <w:rsid w:val="0034186C"/>
    <w:rsid w:val="00362BE4"/>
    <w:rsid w:val="003C032A"/>
    <w:rsid w:val="00441108"/>
    <w:rsid w:val="004B4986"/>
    <w:rsid w:val="004D0C17"/>
    <w:rsid w:val="004F2026"/>
    <w:rsid w:val="00592042"/>
    <w:rsid w:val="00656EC7"/>
    <w:rsid w:val="006B741B"/>
    <w:rsid w:val="00772A77"/>
    <w:rsid w:val="00815E2D"/>
    <w:rsid w:val="008203C3"/>
    <w:rsid w:val="0089435C"/>
    <w:rsid w:val="008F4CBA"/>
    <w:rsid w:val="0094032E"/>
    <w:rsid w:val="009D733D"/>
    <w:rsid w:val="00A103B3"/>
    <w:rsid w:val="00AC4711"/>
    <w:rsid w:val="00AE5746"/>
    <w:rsid w:val="00B14AD9"/>
    <w:rsid w:val="00B346B7"/>
    <w:rsid w:val="00B92600"/>
    <w:rsid w:val="00B935EE"/>
    <w:rsid w:val="00B972E5"/>
    <w:rsid w:val="00BD4CAF"/>
    <w:rsid w:val="00CB7B7D"/>
    <w:rsid w:val="00CE0423"/>
    <w:rsid w:val="00D91F2D"/>
    <w:rsid w:val="00DC7635"/>
    <w:rsid w:val="00DE2656"/>
    <w:rsid w:val="00EB7619"/>
    <w:rsid w:val="00F4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E062DD"/>
  <w15:docId w15:val="{DD708B06-0AD8-47BD-9F5E-5D4864F8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78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99"/>
  </w:style>
  <w:style w:type="paragraph" w:styleId="Footer">
    <w:name w:val="footer"/>
    <w:basedOn w:val="Normal"/>
    <w:link w:val="FooterChar"/>
    <w:uiPriority w:val="99"/>
    <w:unhideWhenUsed/>
    <w:rsid w:val="002B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99"/>
  </w:style>
  <w:style w:type="paragraph" w:styleId="ListParagraph">
    <w:name w:val="List Paragraph"/>
    <w:basedOn w:val="Normal"/>
    <w:uiPriority w:val="34"/>
    <w:qFormat/>
    <w:rsid w:val="00F47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8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lkhan.ssit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7AB9-AAB3-44F2-B2A8-47553CBD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 Adil Khan</cp:lastModifiedBy>
  <cp:revision>28</cp:revision>
  <dcterms:created xsi:type="dcterms:W3CDTF">2019-06-13T15:02:00Z</dcterms:created>
  <dcterms:modified xsi:type="dcterms:W3CDTF">2020-01-24T10:35:00Z</dcterms:modified>
</cp:coreProperties>
</file>